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Омутинская средняя общеобразовательная школа № 1»</w:t>
      </w: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Рабочая программа</w:t>
      </w: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 внеурочной деятельности</w:t>
      </w: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по социальному направлению</w:t>
      </w:r>
    </w:p>
    <w:p w:rsidR="00B039C5" w:rsidRDefault="00200622" w:rsidP="00200622">
      <w:pPr>
        <w:jc w:val="center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кружок «</w:t>
      </w:r>
      <w:r w:rsidR="00B039C5">
        <w:rPr>
          <w:rFonts w:ascii="Times New Roman" w:hAnsi="Times New Roman"/>
          <w:sz w:val="28"/>
          <w:szCs w:val="28"/>
        </w:rPr>
        <w:t xml:space="preserve">Ученическое самоуправление. </w:t>
      </w:r>
    </w:p>
    <w:p w:rsidR="00200622" w:rsidRPr="00200622" w:rsidRDefault="00B039C5" w:rsidP="002006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е движение школьников.</w:t>
      </w:r>
      <w:r w:rsidR="00200622" w:rsidRPr="00200622">
        <w:rPr>
          <w:rFonts w:ascii="Times New Roman" w:hAnsi="Times New Roman"/>
          <w:sz w:val="28"/>
          <w:szCs w:val="28"/>
        </w:rPr>
        <w:t>»</w:t>
      </w: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B039C5" w:rsidRDefault="00B039C5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B039C5" w:rsidRDefault="00B039C5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B039C5" w:rsidRDefault="00B039C5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B039C5" w:rsidRPr="00200622" w:rsidRDefault="00B039C5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</w:p>
    <w:p w:rsidR="00200622" w:rsidRPr="00200622" w:rsidRDefault="00200622" w:rsidP="00200622">
      <w:pPr>
        <w:jc w:val="center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с. Омутинское,2018г.</w:t>
      </w:r>
    </w:p>
    <w:p w:rsidR="00200622" w:rsidRPr="00200622" w:rsidRDefault="00200622" w:rsidP="00200622">
      <w:pPr>
        <w:spacing w:line="360" w:lineRule="auto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5D0165" w:rsidRPr="00200622" w:rsidRDefault="00396861" w:rsidP="005D016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622">
        <w:rPr>
          <w:rFonts w:ascii="Times New Roman" w:hAnsi="Times New Roman"/>
          <w:b/>
          <w:bCs/>
          <w:sz w:val="28"/>
          <w:szCs w:val="28"/>
        </w:rPr>
        <w:t>Результаты освоения курса внеурочной деятельности</w:t>
      </w:r>
    </w:p>
    <w:p w:rsidR="005D0165" w:rsidRPr="00200622" w:rsidRDefault="005D0165" w:rsidP="005D016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00622">
        <w:rPr>
          <w:rFonts w:ascii="Times New Roman" w:hAnsi="Times New Roman"/>
          <w:sz w:val="28"/>
          <w:szCs w:val="28"/>
          <w:u w:val="single"/>
        </w:rPr>
        <w:t xml:space="preserve">Личностные универсальные учебные действия </w:t>
      </w: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1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Понимать сущность и сложность лидерства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оявлять интерес к культуре и истории своего народа, страны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Различать основные нравственно-эстетические понятия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Выражать положительное отношение к процессу познания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важительно относиться к чужому мнению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Оценивать свои и чужие поступки.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формировать и поддерживать уверенность в себе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 xml:space="preserve"> </w:t>
      </w:r>
      <w:r w:rsidR="00890FE3" w:rsidRPr="00200622">
        <w:rPr>
          <w:rFonts w:ascii="Times New Roman" w:hAnsi="Times New Roman"/>
          <w:i/>
          <w:sz w:val="28"/>
          <w:szCs w:val="28"/>
        </w:rPr>
        <w:t>2 год</w:t>
      </w:r>
      <w:r w:rsidRPr="00200622">
        <w:rPr>
          <w:rFonts w:ascii="Times New Roman" w:hAnsi="Times New Roman"/>
          <w:i/>
          <w:sz w:val="28"/>
          <w:szCs w:val="28"/>
        </w:rPr>
        <w:t xml:space="preserve">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учитывать разные мнения и стремиться к координации позиций в сотрудничестве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Уважительно относиться к родной культуре, испытывать гордость за неё.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ценностному отношению к природному миру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ценивать свои и чужие поступк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оявлять внимание, удивление, желание больше узнать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lastRenderedPageBreak/>
        <w:t>- Осознавать общечеловеческие нравственные ценности и ориентироваться на их владение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формировать и поддерживать уверенность в себе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Анализировать и характеризовать эмоциональные состояния и чувства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окружающих, строить свои взаимоотношения с их учетом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3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Формировать и поддерживать уверенность в себе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Анализировать и характеризовать эмоциональные состояния и чувства окружающих, строить свои взаимоотношения с их учетом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Следовать правилам здоровьесберегающего поведения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оявлять готовность к самопознанию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ознавать эстетическую ценность русской культуры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ценивать ситуации с точки зрения правил поведения и этик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4 год</w:t>
      </w:r>
      <w:r w:rsidR="005D0165" w:rsidRPr="00200622">
        <w:rPr>
          <w:rFonts w:ascii="Times New Roman" w:hAnsi="Times New Roman"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Реализовывать стремление к саморазвитию и самопознанию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ознавать эстетическую ценность русской культуры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Оценивать ситуации с точки зрения правил поведения и этики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Создавать и поддерживать образ лидера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оявлять готовность к самообразованию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lastRenderedPageBreak/>
        <w:t xml:space="preserve">- Оценивать собственную деятельность: свои достижения, самостоятельность, инициативу, ответственность, причины неудач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5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Эффективно работать в коллективе и руководить им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Основам самопрезентации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адаптироваться в динамично изменяющемся современном обществе;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ценивать собственную деятельность: свои достижения, самостоятельность, инициативу, ответственность, причины неудач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пределять гуманистические, демократические и традиционные ценности российского общества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онимать ценность жизни во всех её проявлениях и необходимости ответственного, бережного отношения к ней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00622">
        <w:rPr>
          <w:rFonts w:ascii="Times New Roman" w:hAnsi="Times New Roman"/>
          <w:sz w:val="28"/>
          <w:szCs w:val="28"/>
          <w:u w:val="single"/>
        </w:rPr>
        <w:t xml:space="preserve">Регулятивные универсальные учебные действия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 </w:t>
      </w:r>
      <w:r w:rsidR="00890FE3" w:rsidRPr="00200622">
        <w:rPr>
          <w:rFonts w:ascii="Times New Roman" w:hAnsi="Times New Roman"/>
          <w:sz w:val="28"/>
          <w:szCs w:val="28"/>
        </w:rPr>
        <w:t>1 год</w:t>
      </w:r>
      <w:r w:rsidRPr="00200622">
        <w:rPr>
          <w:rFonts w:ascii="Times New Roman" w:hAnsi="Times New Roman"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держивать цель деятельности до получения её результата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Анализу достижения цел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lastRenderedPageBreak/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Самостоятельно ставить новые учебные цели и задач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2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ланированию пути достижения цел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становлению целевых приоритетов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ценивать уровень владения тем или иным  действием (отвечать на вопрос «что я не знаю и не умею?»)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читывать условия выполнения учебной задач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Выделять альтернативные способы достижения цел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3 год</w:t>
      </w:r>
      <w:r w:rsidR="005D0165" w:rsidRPr="00200622">
        <w:rPr>
          <w:rFonts w:ascii="Times New Roman" w:hAnsi="Times New Roman"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мению контроля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инятию решений в проблемных ситуациях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новам саморегуляци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ению познавательной рефлекси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4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ению контроля в констатирующей и предвосхищающей позици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Адекватной оценке трудностей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Адекватной оценке своих возможностей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5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новам прогнозирования как личностной, так и коллективной деятельност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новам саморегуляции эмоциональных состояний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илагать волевые усилия и преодолевать трудности и препятствия на пути достижения целей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00622">
        <w:rPr>
          <w:rFonts w:ascii="Times New Roman" w:hAnsi="Times New Roman"/>
          <w:sz w:val="28"/>
          <w:szCs w:val="28"/>
          <w:u w:val="single"/>
        </w:rPr>
        <w:t xml:space="preserve">Коммуникативные универсальные учебные действия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1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Воспринимать текст с учетом поставленной учебной задачи, находить в тексте информацию, необходимую для её решения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lastRenderedPageBreak/>
        <w:t xml:space="preserve">- Учитывать разные мнения и интересы и обосновывать собственную позицию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читывать и координировать позиции людей, отличные от собственных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онимать относительность мнений и подходов к решению проблемы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2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станавливать и вырабатывать разные точки зрения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Аргументировать свою точку зрения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Задавать вопросы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ять контроль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Составлять план текста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Брать на себя инициативу в организации совместного действия (деловое лидерство)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3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рганизовывать деловое сотрудничество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ять контроль, коррекцию, оценку действий партнера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lastRenderedPageBreak/>
        <w:t xml:space="preserve">- Оформлять диалогическое высказывание в соответствии с требованиями речевого этикета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Вести диспут.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Вступать в диалог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4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Убеждать и строить публичное выступление.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казывать поддержку и содействие тем, от кого зависит достижений целей в совместной деятельност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5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тображать в речи содержание совершаемых действий в форме громкой социализированной и внутренней речи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Основам речевой манипуляции.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lastRenderedPageBreak/>
        <w:t xml:space="preserve">- Устраивать эффективные групповые обсуждения и обеспечить обмен знаниями между членами группы для принятия эффективных совместных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решений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00622">
        <w:rPr>
          <w:rFonts w:ascii="Times New Roman" w:hAnsi="Times New Roman"/>
          <w:sz w:val="28"/>
          <w:szCs w:val="28"/>
          <w:u w:val="single"/>
        </w:rPr>
        <w:t xml:space="preserve">Познавательные универсальные учебные действия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 </w:t>
      </w:r>
      <w:r w:rsidR="00890FE3" w:rsidRPr="00200622">
        <w:rPr>
          <w:rFonts w:ascii="Times New Roman" w:hAnsi="Times New Roman"/>
          <w:i/>
          <w:sz w:val="28"/>
          <w:szCs w:val="28"/>
        </w:rPr>
        <w:t>1 год</w:t>
      </w:r>
      <w:r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онимать заданный вопрос, в соответствии с ним строить ответ в устной форме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анализировать изучаемые факты языка с выделением их отличительных признаков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бобщать (выделять ряд объектов по заданному признаку)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риентироваться на возможное разнообразие способов решения задачи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2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lastRenderedPageBreak/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количества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групп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выделять информацию из сообщений разных видов в соответствии с задачей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3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ять поиск нужного иллюстративного материала в соответствии с поставленными задачами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находить совместно с другими людьми разные способы решения учебной задачи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задачей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ять расширенный поиск информации в соответствии с заданиями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ителя с использованием ресурсов библиотек, поисковых систем, медиаресурсов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записывать, фиксировать информацию с помощью инструментов ИКТ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lastRenderedPageBreak/>
        <w:t xml:space="preserve">- находить самостоятельно разные способы решения учебной задачи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4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строить сообщения в устной и письменной форме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риентироваться на разнообразие способов решения задач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осуществлять синтез как составление целого из частей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оводить сравнение и классификацию изученных объектов по заданным критериям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самостоятельно планировать познавательную деятельность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создавать и преобразовывать схемы для решения учебных задач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оизвольно и осознанно владеть общими приемами решения учебных задач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890FE3" w:rsidP="005D01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622">
        <w:rPr>
          <w:rFonts w:ascii="Times New Roman" w:hAnsi="Times New Roman"/>
          <w:i/>
          <w:sz w:val="28"/>
          <w:szCs w:val="28"/>
        </w:rPr>
        <w:t>5 год</w:t>
      </w:r>
      <w:r w:rsidR="005D0165" w:rsidRPr="00200622">
        <w:rPr>
          <w:rFonts w:ascii="Times New Roman" w:hAnsi="Times New Roman"/>
          <w:i/>
          <w:sz w:val="28"/>
          <w:szCs w:val="28"/>
        </w:rPr>
        <w:t xml:space="preserve">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научит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одводить анализируемые объекты (явления) под понятия разного уровня обобщения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Ученик получит возможность научиться: </w:t>
      </w:r>
    </w:p>
    <w:p w:rsidR="005D0165" w:rsidRPr="00200622" w:rsidRDefault="005D0165" w:rsidP="005D0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- выдвигать и доказывать гипотезы</w:t>
      </w:r>
    </w:p>
    <w:p w:rsidR="00D009F2" w:rsidRPr="00200622" w:rsidRDefault="00D009F2" w:rsidP="004972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1854" w:rsidRPr="00200622" w:rsidRDefault="00B47908" w:rsidP="004972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B47908" w:rsidRPr="00200622" w:rsidRDefault="00890FE3" w:rsidP="004972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1 год</w:t>
      </w:r>
    </w:p>
    <w:p w:rsidR="007B01D9" w:rsidRPr="00200622" w:rsidRDefault="007B01D9" w:rsidP="0049728F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B47908" w:rsidRPr="00200622" w:rsidRDefault="00BB3EA8" w:rsidP="0049728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Давайте познакомимся</w:t>
      </w:r>
    </w:p>
    <w:p w:rsidR="00BB3EA8" w:rsidRPr="00200622" w:rsidRDefault="00052AC6" w:rsidP="0049728F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Знакомство с содержанием курса. Разработка правил по работе в группе, распределение ролей и обязанностей. Игры на сплочение группы. </w:t>
      </w:r>
    </w:p>
    <w:p w:rsidR="00052AC6" w:rsidRPr="00200622" w:rsidRDefault="00052AC6" w:rsidP="0049728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Кто такой лидер</w:t>
      </w:r>
    </w:p>
    <w:p w:rsidR="00052AC6" w:rsidRPr="00200622" w:rsidRDefault="00052AC6" w:rsidP="0049728F">
      <w:pPr>
        <w:tabs>
          <w:tab w:val="left" w:pos="0"/>
          <w:tab w:val="left" w:pos="284"/>
          <w:tab w:val="left" w:pos="5640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>Понятие «Лидер», основные качества лидера. Понятие «Команда», работа в группе. Игры и тренинги на развитие лидерских качеств. Встреча с приглашенным гостем. Индивидуальные проекты на создание образа идеального лидера.</w:t>
      </w:r>
    </w:p>
    <w:p w:rsidR="00052AC6" w:rsidRPr="00200622" w:rsidRDefault="00052AC6" w:rsidP="0049728F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Прошлое – ключ к настоящему. </w:t>
      </w:r>
      <w:r w:rsidR="00F04551" w:rsidRPr="00200622">
        <w:rPr>
          <w:rFonts w:ascii="Times New Roman" w:hAnsi="Times New Roman"/>
          <w:sz w:val="28"/>
          <w:szCs w:val="28"/>
        </w:rPr>
        <w:t>Истоки русской истории и культуры. Славянская мифология. Выдающиеся деятели Древней Руси.</w:t>
      </w:r>
      <w:r w:rsidR="005D0165" w:rsidRPr="00200622">
        <w:rPr>
          <w:rFonts w:ascii="Times New Roman" w:hAnsi="Times New Roman"/>
          <w:sz w:val="28"/>
          <w:szCs w:val="28"/>
        </w:rPr>
        <w:t xml:space="preserve"> Мини-конференция, подготовка проектов и презентаций. </w:t>
      </w:r>
    </w:p>
    <w:p w:rsidR="00052AC6" w:rsidRPr="00200622" w:rsidRDefault="00F04551" w:rsidP="0049728F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Познай себя. </w:t>
      </w:r>
      <w:r w:rsidRPr="00200622">
        <w:rPr>
          <w:rFonts w:ascii="Times New Roman" w:hAnsi="Times New Roman"/>
          <w:sz w:val="28"/>
          <w:szCs w:val="28"/>
        </w:rPr>
        <w:t>Мониторинг на</w:t>
      </w:r>
      <w:r w:rsidRPr="00200622">
        <w:rPr>
          <w:rFonts w:ascii="Times New Roman" w:hAnsi="Times New Roman"/>
          <w:b/>
          <w:sz w:val="28"/>
          <w:szCs w:val="28"/>
        </w:rPr>
        <w:t xml:space="preserve"> </w:t>
      </w:r>
      <w:r w:rsidRPr="00200622">
        <w:rPr>
          <w:rFonts w:ascii="Times New Roman" w:hAnsi="Times New Roman"/>
          <w:sz w:val="28"/>
          <w:szCs w:val="28"/>
        </w:rPr>
        <w:t xml:space="preserve">самоконтроль. Игры и тесты на определение типа характера. </w:t>
      </w:r>
    </w:p>
    <w:p w:rsidR="00F04551" w:rsidRPr="00200622" w:rsidRDefault="00F04551" w:rsidP="0049728F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lastRenderedPageBreak/>
        <w:t xml:space="preserve">Я и общество. </w:t>
      </w:r>
      <w:r w:rsidRPr="00200622">
        <w:rPr>
          <w:rFonts w:ascii="Times New Roman" w:hAnsi="Times New Roman"/>
          <w:sz w:val="28"/>
          <w:szCs w:val="28"/>
        </w:rPr>
        <w:t>Понятие общества, человека и права. Игры и викторины на развитие правовой культуры.</w:t>
      </w:r>
    </w:p>
    <w:p w:rsidR="00132DFB" w:rsidRPr="00200622" w:rsidRDefault="00132DFB" w:rsidP="0049728F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Социальное проектирование. </w:t>
      </w:r>
      <w:r w:rsidRPr="00200622">
        <w:rPr>
          <w:rFonts w:ascii="Times New Roman" w:hAnsi="Times New Roman"/>
          <w:sz w:val="28"/>
          <w:szCs w:val="28"/>
        </w:rPr>
        <w:t>Знакомство с примерами социальных проектов. Работа над собственным проектом.</w:t>
      </w:r>
    </w:p>
    <w:p w:rsidR="00132DFB" w:rsidRPr="00200622" w:rsidRDefault="00132DFB" w:rsidP="0049728F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«Как наше слово отзовется…».</w:t>
      </w:r>
      <w:r w:rsidRPr="00200622">
        <w:rPr>
          <w:rFonts w:ascii="Times New Roman" w:hAnsi="Times New Roman"/>
          <w:sz w:val="28"/>
          <w:szCs w:val="28"/>
        </w:rPr>
        <w:t xml:space="preserve"> Язык и его история. Выразительные возможности языка.</w:t>
      </w:r>
      <w:r w:rsidR="005D0165" w:rsidRPr="00200622">
        <w:rPr>
          <w:rFonts w:ascii="Times New Roman" w:hAnsi="Times New Roman"/>
          <w:sz w:val="28"/>
          <w:szCs w:val="28"/>
        </w:rPr>
        <w:t xml:space="preserve"> Выполнение упражнений на выявление изобразительно-выразительных средств.</w:t>
      </w:r>
    </w:p>
    <w:p w:rsidR="00132DFB" w:rsidRPr="00200622" w:rsidRDefault="00132DFB" w:rsidP="0049728F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Играем, творим, узнаем. </w:t>
      </w:r>
      <w:r w:rsidRPr="00200622">
        <w:rPr>
          <w:rFonts w:ascii="Times New Roman" w:hAnsi="Times New Roman"/>
          <w:sz w:val="28"/>
          <w:szCs w:val="28"/>
        </w:rPr>
        <w:t>Творческая деятельность</w:t>
      </w:r>
      <w:r w:rsidR="005D0165" w:rsidRPr="00200622">
        <w:rPr>
          <w:rFonts w:ascii="Times New Roman" w:hAnsi="Times New Roman"/>
          <w:sz w:val="28"/>
          <w:szCs w:val="28"/>
        </w:rPr>
        <w:t>, выполнение проектов.</w:t>
      </w:r>
    </w:p>
    <w:p w:rsidR="00132DFB" w:rsidRPr="00200622" w:rsidRDefault="00890FE3" w:rsidP="0049728F">
      <w:pPr>
        <w:tabs>
          <w:tab w:val="left" w:pos="0"/>
          <w:tab w:val="left" w:pos="284"/>
          <w:tab w:val="left" w:pos="709"/>
        </w:tabs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2 год</w:t>
      </w:r>
    </w:p>
    <w:p w:rsidR="00132DFB" w:rsidRPr="00200622" w:rsidRDefault="00F77303" w:rsidP="0049728F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132DFB" w:rsidRPr="00200622" w:rsidRDefault="00132DFB" w:rsidP="0049728F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Планирование  будущей деятельности. Распределение ролей и обязанностей. Игры на сплочение группы. </w:t>
      </w:r>
    </w:p>
    <w:p w:rsidR="00132DFB" w:rsidRPr="00200622" w:rsidRDefault="00132DFB" w:rsidP="0049728F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Я часть природы. </w:t>
      </w:r>
      <w:r w:rsidRPr="00200622">
        <w:rPr>
          <w:rFonts w:ascii="Times New Roman" w:hAnsi="Times New Roman"/>
          <w:sz w:val="28"/>
          <w:szCs w:val="28"/>
        </w:rPr>
        <w:t xml:space="preserve">Понятие </w:t>
      </w:r>
      <w:r w:rsidRPr="00200622">
        <w:rPr>
          <w:rFonts w:ascii="Times New Roman" w:hAnsi="Times New Roman"/>
          <w:b/>
          <w:sz w:val="28"/>
          <w:szCs w:val="28"/>
        </w:rPr>
        <w:t>э</w:t>
      </w:r>
      <w:r w:rsidRPr="00200622">
        <w:rPr>
          <w:rFonts w:ascii="Times New Roman" w:hAnsi="Times New Roman"/>
          <w:sz w:val="28"/>
          <w:szCs w:val="28"/>
        </w:rPr>
        <w:t>кологии. Участие в экологических мероприятиях. Проектная деятельность.</w:t>
      </w:r>
    </w:p>
    <w:p w:rsidR="005D0165" w:rsidRPr="00200622" w:rsidRDefault="00132DFB" w:rsidP="005D0165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Прошлое – ключ к настоящему. </w:t>
      </w:r>
      <w:r w:rsidRPr="00200622">
        <w:rPr>
          <w:rFonts w:ascii="Times New Roman" w:hAnsi="Times New Roman"/>
          <w:sz w:val="28"/>
          <w:szCs w:val="28"/>
        </w:rPr>
        <w:t>Истоки русской истории и культуры. Выдающиеся деятели царской России.</w:t>
      </w:r>
      <w:r w:rsidR="00CA7473" w:rsidRPr="00200622">
        <w:rPr>
          <w:rFonts w:ascii="Times New Roman" w:hAnsi="Times New Roman"/>
          <w:sz w:val="28"/>
          <w:szCs w:val="28"/>
        </w:rPr>
        <w:t xml:space="preserve"> </w:t>
      </w:r>
      <w:r w:rsidR="005D0165" w:rsidRPr="00200622">
        <w:rPr>
          <w:rFonts w:ascii="Times New Roman" w:hAnsi="Times New Roman"/>
          <w:sz w:val="28"/>
          <w:szCs w:val="28"/>
        </w:rPr>
        <w:t xml:space="preserve">Мини-конференция, подготовка проектов и презентаций. </w:t>
      </w:r>
    </w:p>
    <w:p w:rsidR="00CA7473" w:rsidRPr="00200622" w:rsidRDefault="00CA7473" w:rsidP="0049728F">
      <w:pPr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Познай себя и мир вокруг</w:t>
      </w:r>
      <w:r w:rsidR="00132DFB" w:rsidRPr="00200622">
        <w:rPr>
          <w:rFonts w:ascii="Times New Roman" w:hAnsi="Times New Roman"/>
          <w:b/>
          <w:sz w:val="28"/>
          <w:szCs w:val="28"/>
        </w:rPr>
        <w:t xml:space="preserve">. </w:t>
      </w:r>
      <w:r w:rsidR="00132DFB" w:rsidRPr="00200622">
        <w:rPr>
          <w:rFonts w:ascii="Times New Roman" w:hAnsi="Times New Roman"/>
          <w:sz w:val="28"/>
          <w:szCs w:val="28"/>
        </w:rPr>
        <w:t>Мониторинг на</w:t>
      </w:r>
      <w:r w:rsidR="00132DFB" w:rsidRPr="00200622">
        <w:rPr>
          <w:rFonts w:ascii="Times New Roman" w:hAnsi="Times New Roman"/>
          <w:b/>
          <w:sz w:val="28"/>
          <w:szCs w:val="28"/>
        </w:rPr>
        <w:t xml:space="preserve"> </w:t>
      </w:r>
      <w:r w:rsidR="00132DFB" w:rsidRPr="00200622">
        <w:rPr>
          <w:rFonts w:ascii="Times New Roman" w:hAnsi="Times New Roman"/>
          <w:sz w:val="28"/>
          <w:szCs w:val="28"/>
        </w:rPr>
        <w:t xml:space="preserve">самоконтроль. </w:t>
      </w:r>
      <w:r w:rsidRPr="00200622">
        <w:rPr>
          <w:rFonts w:ascii="Times New Roman" w:hAnsi="Times New Roman"/>
          <w:sz w:val="28"/>
          <w:szCs w:val="28"/>
        </w:rPr>
        <w:t>Наблюдение, техника составления опросов, интервью, анкет. Коллективно-творческая деятельность. Мастерская юного журналиста «Будь в курсе».</w:t>
      </w:r>
    </w:p>
    <w:p w:rsidR="00132DFB" w:rsidRPr="00200622" w:rsidRDefault="00CA7473" w:rsidP="0049728F">
      <w:pPr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Практика успешного взаимодействия. Как завоевывать друзей</w:t>
      </w:r>
      <w:r w:rsidR="00132DFB" w:rsidRPr="00200622">
        <w:rPr>
          <w:rFonts w:ascii="Times New Roman" w:hAnsi="Times New Roman"/>
          <w:b/>
          <w:sz w:val="28"/>
          <w:szCs w:val="28"/>
        </w:rPr>
        <w:t xml:space="preserve">. </w:t>
      </w:r>
      <w:r w:rsidRPr="00200622">
        <w:rPr>
          <w:rFonts w:ascii="Times New Roman" w:hAnsi="Times New Roman"/>
          <w:sz w:val="28"/>
          <w:szCs w:val="28"/>
        </w:rPr>
        <w:t>Тренинг по технике успешного общения. Коллективно-творческая деятельность.</w:t>
      </w:r>
    </w:p>
    <w:p w:rsidR="00132DFB" w:rsidRPr="00200622" w:rsidRDefault="00132DFB" w:rsidP="0049728F">
      <w:pPr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Социальное проектирование. </w:t>
      </w:r>
      <w:r w:rsidRPr="00200622">
        <w:rPr>
          <w:rFonts w:ascii="Times New Roman" w:hAnsi="Times New Roman"/>
          <w:sz w:val="28"/>
          <w:szCs w:val="28"/>
        </w:rPr>
        <w:t>Знакомство с примерами социальных проектов. Работа над собственным проектом.</w:t>
      </w:r>
    </w:p>
    <w:p w:rsidR="00132DFB" w:rsidRPr="00200622" w:rsidRDefault="00132DFB" w:rsidP="0049728F">
      <w:pPr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lastRenderedPageBreak/>
        <w:t>«Как наше слово отзовется…».</w:t>
      </w:r>
      <w:r w:rsidRPr="00200622">
        <w:rPr>
          <w:rFonts w:ascii="Times New Roman" w:hAnsi="Times New Roman"/>
          <w:sz w:val="28"/>
          <w:szCs w:val="28"/>
        </w:rPr>
        <w:t xml:space="preserve"> Выразительные возможности языка.</w:t>
      </w:r>
      <w:r w:rsidR="00CA7473" w:rsidRPr="00200622">
        <w:rPr>
          <w:rFonts w:ascii="Times New Roman" w:hAnsi="Times New Roman"/>
          <w:sz w:val="28"/>
          <w:szCs w:val="28"/>
        </w:rPr>
        <w:t xml:space="preserve"> Вербальные и невербальные средства общения.</w:t>
      </w:r>
      <w:r w:rsidR="00F77303" w:rsidRPr="00200622">
        <w:rPr>
          <w:rFonts w:ascii="Times New Roman" w:hAnsi="Times New Roman"/>
          <w:sz w:val="28"/>
          <w:szCs w:val="28"/>
        </w:rPr>
        <w:t xml:space="preserve"> Основы риторики.</w:t>
      </w:r>
      <w:r w:rsidR="005D0165" w:rsidRPr="00200622">
        <w:rPr>
          <w:rFonts w:ascii="Times New Roman" w:hAnsi="Times New Roman"/>
          <w:sz w:val="28"/>
          <w:szCs w:val="28"/>
        </w:rPr>
        <w:t xml:space="preserve"> Тренинг по технике выступления на публике.</w:t>
      </w:r>
    </w:p>
    <w:p w:rsidR="00132DFB" w:rsidRPr="00200622" w:rsidRDefault="00CA7473" w:rsidP="0049728F">
      <w:pPr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Я - лидер</w:t>
      </w:r>
      <w:r w:rsidR="00132DFB" w:rsidRPr="00200622">
        <w:rPr>
          <w:rFonts w:ascii="Times New Roman" w:hAnsi="Times New Roman"/>
          <w:b/>
          <w:sz w:val="28"/>
          <w:szCs w:val="28"/>
        </w:rPr>
        <w:t xml:space="preserve">. </w:t>
      </w:r>
      <w:r w:rsidR="00132DFB" w:rsidRPr="00200622">
        <w:rPr>
          <w:rFonts w:ascii="Times New Roman" w:hAnsi="Times New Roman"/>
          <w:sz w:val="28"/>
          <w:szCs w:val="28"/>
        </w:rPr>
        <w:t>Творческая деятельность.</w:t>
      </w:r>
      <w:r w:rsidRPr="00200622">
        <w:rPr>
          <w:rFonts w:ascii="Times New Roman" w:hAnsi="Times New Roman"/>
          <w:sz w:val="28"/>
          <w:szCs w:val="28"/>
        </w:rPr>
        <w:t xml:space="preserve"> Мини-конференция «Прирожденный лидер». Конкурс «Я - лидер». Подведение итогов. </w:t>
      </w:r>
    </w:p>
    <w:p w:rsidR="00200622" w:rsidRPr="00200622" w:rsidRDefault="00200622" w:rsidP="00200622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3 год</w:t>
      </w:r>
    </w:p>
    <w:p w:rsidR="00CA7473" w:rsidRPr="00200622" w:rsidRDefault="00F77303" w:rsidP="00200622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Вводное занятие</w:t>
      </w:r>
    </w:p>
    <w:p w:rsidR="00CA7473" w:rsidRPr="00200622" w:rsidRDefault="00CA7473" w:rsidP="0096499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t xml:space="preserve">Планирование  будущей деятельности. Распределение ролей и обязанностей. Игры на сплочение группы. </w:t>
      </w:r>
    </w:p>
    <w:p w:rsidR="00CA7473" w:rsidRPr="00200622" w:rsidRDefault="004D6076" w:rsidP="0096499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В здоровом теле – здоровый дух</w:t>
      </w:r>
      <w:r w:rsidR="00CA7473" w:rsidRPr="00200622">
        <w:rPr>
          <w:rFonts w:ascii="Times New Roman" w:hAnsi="Times New Roman"/>
          <w:b/>
          <w:sz w:val="28"/>
          <w:szCs w:val="28"/>
        </w:rPr>
        <w:t xml:space="preserve">. </w:t>
      </w:r>
      <w:r w:rsidRPr="00200622">
        <w:rPr>
          <w:rFonts w:ascii="Times New Roman" w:hAnsi="Times New Roman"/>
          <w:sz w:val="28"/>
          <w:szCs w:val="28"/>
        </w:rPr>
        <w:t>Понятие здорового образа жизни и его составляющие. Участие в спортивно-оздоровительных м</w:t>
      </w:r>
      <w:r w:rsidR="00F77303" w:rsidRPr="00200622">
        <w:rPr>
          <w:rFonts w:ascii="Times New Roman" w:hAnsi="Times New Roman"/>
          <w:sz w:val="28"/>
          <w:szCs w:val="28"/>
        </w:rPr>
        <w:t>е</w:t>
      </w:r>
      <w:r w:rsidRPr="00200622">
        <w:rPr>
          <w:rFonts w:ascii="Times New Roman" w:hAnsi="Times New Roman"/>
          <w:sz w:val="28"/>
          <w:szCs w:val="28"/>
        </w:rPr>
        <w:t>роприятиях.</w:t>
      </w:r>
    </w:p>
    <w:p w:rsidR="00CA7473" w:rsidRPr="00200622" w:rsidRDefault="00CA7473" w:rsidP="00964990">
      <w:pPr>
        <w:numPr>
          <w:ilvl w:val="0"/>
          <w:numId w:val="5"/>
        </w:numPr>
        <w:tabs>
          <w:tab w:val="left" w:pos="0"/>
          <w:tab w:val="left" w:pos="284"/>
          <w:tab w:val="left" w:pos="851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Прошлое – ключ к настоящему. </w:t>
      </w:r>
      <w:r w:rsidRPr="00200622">
        <w:rPr>
          <w:rFonts w:ascii="Times New Roman" w:hAnsi="Times New Roman"/>
          <w:sz w:val="28"/>
          <w:szCs w:val="28"/>
        </w:rPr>
        <w:t xml:space="preserve">Истоки русской истории и культуры. Выдающиеся деятели </w:t>
      </w:r>
      <w:r w:rsidR="004D6076" w:rsidRPr="00200622">
        <w:rPr>
          <w:rFonts w:ascii="Times New Roman" w:hAnsi="Times New Roman"/>
          <w:sz w:val="28"/>
          <w:szCs w:val="28"/>
        </w:rPr>
        <w:t>двадцатого века и современности</w:t>
      </w:r>
      <w:r w:rsidRPr="00200622">
        <w:rPr>
          <w:rFonts w:ascii="Times New Roman" w:hAnsi="Times New Roman"/>
          <w:sz w:val="28"/>
          <w:szCs w:val="28"/>
        </w:rPr>
        <w:t xml:space="preserve">. </w:t>
      </w:r>
      <w:r w:rsidR="005D0165" w:rsidRPr="00200622">
        <w:rPr>
          <w:rFonts w:ascii="Times New Roman" w:hAnsi="Times New Roman"/>
          <w:sz w:val="28"/>
          <w:szCs w:val="28"/>
        </w:rPr>
        <w:t>Мини-конференция, подготовка проектов и презентаций.</w:t>
      </w:r>
    </w:p>
    <w:p w:rsidR="00CA7473" w:rsidRPr="00200622" w:rsidRDefault="00CA7473" w:rsidP="00964990">
      <w:pPr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Познай себя и мир вокруг. </w:t>
      </w:r>
      <w:r w:rsidRPr="00200622">
        <w:rPr>
          <w:rFonts w:ascii="Times New Roman" w:hAnsi="Times New Roman"/>
          <w:sz w:val="28"/>
          <w:szCs w:val="28"/>
        </w:rPr>
        <w:t>Мониторинг на</w:t>
      </w:r>
      <w:r w:rsidRPr="00200622">
        <w:rPr>
          <w:rFonts w:ascii="Times New Roman" w:hAnsi="Times New Roman"/>
          <w:b/>
          <w:sz w:val="28"/>
          <w:szCs w:val="28"/>
        </w:rPr>
        <w:t xml:space="preserve"> </w:t>
      </w:r>
      <w:r w:rsidRPr="00200622">
        <w:rPr>
          <w:rFonts w:ascii="Times New Roman" w:hAnsi="Times New Roman"/>
          <w:sz w:val="28"/>
          <w:szCs w:val="28"/>
        </w:rPr>
        <w:t>самоконтроль. Наблюдение, техника составления опросов, интервью, анкет. Коллективно-творческая деятельность. Мастерская юного журналиста «Будь в курсе».</w:t>
      </w:r>
    </w:p>
    <w:p w:rsidR="004D6076" w:rsidRPr="00200622" w:rsidRDefault="004D6076" w:rsidP="00964990">
      <w:pPr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Быть лидером – значит вести за собой</w:t>
      </w:r>
      <w:r w:rsidR="00CA7473" w:rsidRPr="00200622">
        <w:rPr>
          <w:rFonts w:ascii="Times New Roman" w:hAnsi="Times New Roman"/>
          <w:b/>
          <w:sz w:val="28"/>
          <w:szCs w:val="28"/>
        </w:rPr>
        <w:t xml:space="preserve">. </w:t>
      </w:r>
      <w:r w:rsidRPr="00200622">
        <w:rPr>
          <w:rFonts w:ascii="Times New Roman" w:hAnsi="Times New Roman"/>
          <w:sz w:val="28"/>
          <w:szCs w:val="28"/>
        </w:rPr>
        <w:t>Тренинг по технике успешного общения. Игры и упражнения  на развитие организаторских качеств. Работа над проектом - составление плана общественного мероприятия для родителей и его проведение. Коллективно-творческая деятельность.</w:t>
      </w:r>
    </w:p>
    <w:p w:rsidR="00CA7473" w:rsidRPr="00200622" w:rsidRDefault="00CA7473" w:rsidP="00964990">
      <w:pPr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Социальное проектирование. </w:t>
      </w:r>
      <w:r w:rsidRPr="00200622">
        <w:rPr>
          <w:rFonts w:ascii="Times New Roman" w:hAnsi="Times New Roman"/>
          <w:sz w:val="28"/>
          <w:szCs w:val="28"/>
        </w:rPr>
        <w:t>Знакомство с примерами социальных проектов. Работа над собственным проектом.</w:t>
      </w:r>
      <w:r w:rsidR="004D6076" w:rsidRPr="00200622">
        <w:rPr>
          <w:rFonts w:ascii="Times New Roman" w:hAnsi="Times New Roman"/>
          <w:sz w:val="28"/>
          <w:szCs w:val="28"/>
        </w:rPr>
        <w:t xml:space="preserve"> Социально полезная деятельность.</w:t>
      </w:r>
    </w:p>
    <w:p w:rsidR="00CA7473" w:rsidRPr="00200622" w:rsidRDefault="00CA7473" w:rsidP="00964990">
      <w:pPr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«Как наше слово отзовется…».</w:t>
      </w:r>
      <w:r w:rsidRPr="00200622">
        <w:rPr>
          <w:rFonts w:ascii="Times New Roman" w:hAnsi="Times New Roman"/>
          <w:sz w:val="28"/>
          <w:szCs w:val="28"/>
        </w:rPr>
        <w:t xml:space="preserve"> Выразительные возможности языка. Вербальные и невербальные средства общения.</w:t>
      </w:r>
      <w:r w:rsidR="00F77303" w:rsidRPr="00200622">
        <w:rPr>
          <w:rFonts w:ascii="Times New Roman" w:hAnsi="Times New Roman"/>
          <w:sz w:val="28"/>
          <w:szCs w:val="28"/>
        </w:rPr>
        <w:t xml:space="preserve"> Техника ведения </w:t>
      </w:r>
      <w:r w:rsidR="00F77303" w:rsidRPr="00200622">
        <w:rPr>
          <w:rFonts w:ascii="Times New Roman" w:hAnsi="Times New Roman"/>
          <w:sz w:val="28"/>
          <w:szCs w:val="28"/>
        </w:rPr>
        <w:lastRenderedPageBreak/>
        <w:t xml:space="preserve">дискуссии.  Тезис и аргументация. </w:t>
      </w:r>
      <w:r w:rsidR="005D0165" w:rsidRPr="00200622">
        <w:rPr>
          <w:rFonts w:ascii="Times New Roman" w:hAnsi="Times New Roman"/>
          <w:sz w:val="28"/>
          <w:szCs w:val="28"/>
        </w:rPr>
        <w:t>Тренинг по эффективному разрешению спора и поведению в конфликтной ситуации.</w:t>
      </w:r>
    </w:p>
    <w:p w:rsidR="00CA7473" w:rsidRPr="00200622" w:rsidRDefault="00CA7473" w:rsidP="00200622">
      <w:pPr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Я - лидер. </w:t>
      </w:r>
      <w:r w:rsidRPr="00200622">
        <w:rPr>
          <w:rFonts w:ascii="Times New Roman" w:hAnsi="Times New Roman"/>
          <w:sz w:val="28"/>
          <w:szCs w:val="28"/>
        </w:rPr>
        <w:t xml:space="preserve">Творческая деятельность. Мини-конференция «Прирожденный лидер». Конкурс «Я - лидер». Подведение итогов. </w:t>
      </w:r>
    </w:p>
    <w:p w:rsidR="00200622" w:rsidRPr="00200622" w:rsidRDefault="00200622" w:rsidP="00200622">
      <w:pPr>
        <w:tabs>
          <w:tab w:val="left" w:pos="0"/>
          <w:tab w:val="left" w:pos="284"/>
          <w:tab w:val="left" w:pos="709"/>
        </w:tabs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4 год</w:t>
      </w:r>
    </w:p>
    <w:p w:rsidR="00F77303" w:rsidRPr="00200622" w:rsidRDefault="00F77303" w:rsidP="0096499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Вводное занятие. </w:t>
      </w:r>
      <w:r w:rsidRPr="00200622">
        <w:rPr>
          <w:rFonts w:ascii="Times New Roman" w:hAnsi="Times New Roman"/>
          <w:sz w:val="28"/>
          <w:szCs w:val="28"/>
        </w:rPr>
        <w:t xml:space="preserve">Планирование  будущей деятельности. Распределение ролей и обязанностей. Игры на сплочение группы. </w:t>
      </w:r>
    </w:p>
    <w:p w:rsidR="00F77303" w:rsidRPr="00200622" w:rsidRDefault="00F77303" w:rsidP="0096499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77303" w:rsidRPr="00200622" w:rsidRDefault="00F77303" w:rsidP="00964990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Мыслю - следовательно,  существую. </w:t>
      </w:r>
      <w:r w:rsidRPr="00200622">
        <w:rPr>
          <w:rFonts w:ascii="Times New Roman" w:hAnsi="Times New Roman"/>
          <w:sz w:val="28"/>
          <w:szCs w:val="28"/>
        </w:rPr>
        <w:t xml:space="preserve">Механизм мышления и познания. Тренинги на развитие фантазии, образного и латерального мышления. Работа круглого стола, дискуссии по выбранной тематике. </w:t>
      </w:r>
    </w:p>
    <w:p w:rsidR="00F77303" w:rsidRPr="00200622" w:rsidRDefault="00F77303" w:rsidP="00964990">
      <w:pPr>
        <w:tabs>
          <w:tab w:val="left" w:pos="0"/>
          <w:tab w:val="left" w:pos="284"/>
          <w:tab w:val="left" w:pos="851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D0165" w:rsidRPr="00200622" w:rsidRDefault="00F77303" w:rsidP="005D0165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Прошлое – ключ к настоящему. </w:t>
      </w:r>
      <w:r w:rsidRPr="00200622">
        <w:rPr>
          <w:rFonts w:ascii="Times New Roman" w:hAnsi="Times New Roman"/>
          <w:sz w:val="28"/>
          <w:szCs w:val="28"/>
        </w:rPr>
        <w:t xml:space="preserve">Истоки русской истории и культуры. </w:t>
      </w:r>
      <w:r w:rsidR="008812F7" w:rsidRPr="00200622">
        <w:rPr>
          <w:rFonts w:ascii="Times New Roman" w:hAnsi="Times New Roman"/>
          <w:sz w:val="28"/>
          <w:szCs w:val="28"/>
        </w:rPr>
        <w:t xml:space="preserve">Культурные и общественные направления в России </w:t>
      </w:r>
      <w:r w:rsidR="008812F7" w:rsidRPr="00200622">
        <w:rPr>
          <w:rFonts w:ascii="Times New Roman" w:hAnsi="Times New Roman"/>
          <w:sz w:val="28"/>
          <w:szCs w:val="28"/>
          <w:lang w:val="en-US"/>
        </w:rPr>
        <w:t>XIX</w:t>
      </w:r>
      <w:r w:rsidR="008812F7" w:rsidRPr="00200622">
        <w:rPr>
          <w:rFonts w:ascii="Times New Roman" w:hAnsi="Times New Roman"/>
          <w:sz w:val="28"/>
          <w:szCs w:val="28"/>
        </w:rPr>
        <w:t xml:space="preserve"> – н.</w:t>
      </w:r>
      <w:r w:rsidR="008812F7" w:rsidRPr="00200622">
        <w:rPr>
          <w:rFonts w:ascii="Times New Roman" w:hAnsi="Times New Roman"/>
          <w:sz w:val="28"/>
          <w:szCs w:val="28"/>
          <w:lang w:val="en-US"/>
        </w:rPr>
        <w:t>XX</w:t>
      </w:r>
      <w:r w:rsidR="008812F7" w:rsidRPr="00200622">
        <w:rPr>
          <w:rFonts w:ascii="Times New Roman" w:hAnsi="Times New Roman"/>
          <w:sz w:val="28"/>
          <w:szCs w:val="28"/>
        </w:rPr>
        <w:t xml:space="preserve"> века.</w:t>
      </w:r>
      <w:r w:rsidRPr="00200622">
        <w:rPr>
          <w:rFonts w:ascii="Times New Roman" w:hAnsi="Times New Roman"/>
          <w:sz w:val="28"/>
          <w:szCs w:val="28"/>
        </w:rPr>
        <w:t xml:space="preserve"> </w:t>
      </w:r>
      <w:r w:rsidR="005D0165" w:rsidRPr="00200622">
        <w:rPr>
          <w:rFonts w:ascii="Times New Roman" w:hAnsi="Times New Roman"/>
          <w:sz w:val="28"/>
          <w:szCs w:val="28"/>
        </w:rPr>
        <w:t>Мини-конференция, подготовка проектов и презентаций.</w:t>
      </w:r>
    </w:p>
    <w:p w:rsidR="00F77303" w:rsidRPr="00200622" w:rsidRDefault="00F77303" w:rsidP="00964990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Познай себя и мир вокруг. </w:t>
      </w:r>
      <w:r w:rsidRPr="00200622">
        <w:rPr>
          <w:rFonts w:ascii="Times New Roman" w:hAnsi="Times New Roman"/>
          <w:sz w:val="28"/>
          <w:szCs w:val="28"/>
        </w:rPr>
        <w:t xml:space="preserve">Понятие информационного общества. Информация и способы работы с ней. Исследовательский проект. Коллективно-творческая деятельность. </w:t>
      </w:r>
    </w:p>
    <w:p w:rsidR="00F77303" w:rsidRPr="00200622" w:rsidRDefault="00F77303" w:rsidP="00964990">
      <w:pPr>
        <w:numPr>
          <w:ilvl w:val="0"/>
          <w:numId w:val="6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Быть лидером – значит вести за собой. </w:t>
      </w:r>
      <w:r w:rsidRPr="00200622">
        <w:rPr>
          <w:rFonts w:ascii="Times New Roman" w:hAnsi="Times New Roman"/>
          <w:sz w:val="28"/>
          <w:szCs w:val="28"/>
        </w:rPr>
        <w:t>Тренинг по технике успешного общения. Игры и упражнения  на развитие организаторских качеств. Работа над проектом - составление плана общественного мероприятия для младших школьников и его проведение. Коллективно-творческая деятельность.</w:t>
      </w:r>
    </w:p>
    <w:p w:rsidR="00F77303" w:rsidRPr="00200622" w:rsidRDefault="00F77303" w:rsidP="00964990">
      <w:pPr>
        <w:numPr>
          <w:ilvl w:val="0"/>
          <w:numId w:val="6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Социальное проектирование. </w:t>
      </w:r>
      <w:r w:rsidRPr="00200622">
        <w:rPr>
          <w:rFonts w:ascii="Times New Roman" w:hAnsi="Times New Roman"/>
          <w:sz w:val="28"/>
          <w:szCs w:val="28"/>
        </w:rPr>
        <w:t>Знакомство с примерами социальных проектов. Работа над собственным проектом. Социально полезная деятельность.</w:t>
      </w:r>
    </w:p>
    <w:p w:rsidR="00F77303" w:rsidRPr="00200622" w:rsidRDefault="00F77303" w:rsidP="00964990">
      <w:pPr>
        <w:numPr>
          <w:ilvl w:val="0"/>
          <w:numId w:val="6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lastRenderedPageBreak/>
        <w:t>«Как наше слово отзовется…».</w:t>
      </w:r>
      <w:r w:rsidRPr="00200622">
        <w:rPr>
          <w:rFonts w:ascii="Times New Roman" w:hAnsi="Times New Roman"/>
          <w:sz w:val="28"/>
          <w:szCs w:val="28"/>
        </w:rPr>
        <w:t xml:space="preserve"> Выразительные возможности языка. Техника убеждения. Публичное выступление. </w:t>
      </w:r>
      <w:r w:rsidR="00A517BE" w:rsidRPr="00200622">
        <w:rPr>
          <w:rFonts w:ascii="Times New Roman" w:hAnsi="Times New Roman"/>
          <w:sz w:val="28"/>
          <w:szCs w:val="28"/>
        </w:rPr>
        <w:t>Конфликт.</w:t>
      </w:r>
      <w:r w:rsidR="005D0165" w:rsidRPr="00200622">
        <w:rPr>
          <w:rFonts w:ascii="Times New Roman" w:hAnsi="Times New Roman"/>
          <w:sz w:val="28"/>
          <w:szCs w:val="28"/>
        </w:rPr>
        <w:t xml:space="preserve"> Практикум по технике публичного выступления.</w:t>
      </w:r>
    </w:p>
    <w:p w:rsidR="00F77303" w:rsidRPr="00200622" w:rsidRDefault="00F77303" w:rsidP="00964990">
      <w:pPr>
        <w:numPr>
          <w:ilvl w:val="0"/>
          <w:numId w:val="6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Я - лидер. </w:t>
      </w:r>
      <w:r w:rsidRPr="00200622">
        <w:rPr>
          <w:rFonts w:ascii="Times New Roman" w:hAnsi="Times New Roman"/>
          <w:sz w:val="28"/>
          <w:szCs w:val="28"/>
        </w:rPr>
        <w:t xml:space="preserve">Творческая деятельность. Мини-конференция «Прирожденный лидер». Конкурс «Я - лидер». Подведение итогов. </w:t>
      </w:r>
    </w:p>
    <w:p w:rsidR="00E25C88" w:rsidRPr="00200622" w:rsidRDefault="00200622" w:rsidP="00200622">
      <w:pPr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5 год</w:t>
      </w:r>
    </w:p>
    <w:p w:rsidR="00F77303" w:rsidRPr="00200622" w:rsidRDefault="00F77303" w:rsidP="00964990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F77303" w:rsidRPr="00200622" w:rsidRDefault="00F77303" w:rsidP="00964990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Вводное занятие. </w:t>
      </w:r>
      <w:r w:rsidRPr="00200622">
        <w:rPr>
          <w:rFonts w:ascii="Times New Roman" w:hAnsi="Times New Roman"/>
          <w:sz w:val="28"/>
          <w:szCs w:val="28"/>
        </w:rPr>
        <w:t xml:space="preserve">Планирование  будущей деятельности. Распределение ролей и обязанностей. Упражнения на сплочение группы. </w:t>
      </w:r>
    </w:p>
    <w:p w:rsidR="00F77303" w:rsidRPr="00200622" w:rsidRDefault="00F77303" w:rsidP="0096499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77303" w:rsidRPr="00200622" w:rsidRDefault="00F77303" w:rsidP="00964990">
      <w:pPr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Мыслю - следовательно,  существую. </w:t>
      </w:r>
      <w:r w:rsidRPr="00200622">
        <w:rPr>
          <w:rFonts w:ascii="Times New Roman" w:hAnsi="Times New Roman"/>
          <w:sz w:val="28"/>
          <w:szCs w:val="28"/>
        </w:rPr>
        <w:t xml:space="preserve">Механизм мышления и познания. Тренинги на выявление и формирование внутренней позиции. Работа круглого стола, дискуссии по выбранной тематике. Тренинги на развитие латерального мышления. </w:t>
      </w:r>
    </w:p>
    <w:p w:rsidR="00F77303" w:rsidRPr="00200622" w:rsidRDefault="00F77303" w:rsidP="00964990">
      <w:pPr>
        <w:tabs>
          <w:tab w:val="left" w:pos="0"/>
          <w:tab w:val="left" w:pos="284"/>
          <w:tab w:val="left" w:pos="851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77303" w:rsidRPr="00200622" w:rsidRDefault="008812F7" w:rsidP="00964990">
      <w:pPr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Настоящее – фундамент будущего</w:t>
      </w:r>
      <w:r w:rsidR="00F77303" w:rsidRPr="00200622">
        <w:rPr>
          <w:rFonts w:ascii="Times New Roman" w:hAnsi="Times New Roman"/>
          <w:b/>
          <w:sz w:val="28"/>
          <w:szCs w:val="28"/>
        </w:rPr>
        <w:t xml:space="preserve">. </w:t>
      </w:r>
      <w:r w:rsidRPr="00200622">
        <w:rPr>
          <w:rFonts w:ascii="Times New Roman" w:hAnsi="Times New Roman"/>
          <w:sz w:val="28"/>
          <w:szCs w:val="28"/>
        </w:rPr>
        <w:t>Современное общество.</w:t>
      </w:r>
      <w:r w:rsidRPr="00200622">
        <w:rPr>
          <w:rFonts w:ascii="Times New Roman" w:hAnsi="Times New Roman"/>
          <w:b/>
          <w:sz w:val="28"/>
          <w:szCs w:val="28"/>
        </w:rPr>
        <w:t xml:space="preserve"> </w:t>
      </w:r>
      <w:r w:rsidRPr="00200622">
        <w:rPr>
          <w:rFonts w:ascii="Times New Roman" w:hAnsi="Times New Roman"/>
          <w:sz w:val="28"/>
          <w:szCs w:val="28"/>
        </w:rPr>
        <w:t>Россия и мировая художественная культура.</w:t>
      </w:r>
      <w:r w:rsidR="00F77303" w:rsidRPr="00200622">
        <w:rPr>
          <w:rFonts w:ascii="Times New Roman" w:hAnsi="Times New Roman"/>
          <w:sz w:val="28"/>
          <w:szCs w:val="28"/>
        </w:rPr>
        <w:t xml:space="preserve"> </w:t>
      </w:r>
      <w:r w:rsidRPr="00200622">
        <w:rPr>
          <w:rFonts w:ascii="Times New Roman" w:hAnsi="Times New Roman"/>
          <w:sz w:val="28"/>
          <w:szCs w:val="28"/>
        </w:rPr>
        <w:t>Обзор современной русской литературы.</w:t>
      </w:r>
      <w:r w:rsidR="005D0165" w:rsidRPr="00200622">
        <w:rPr>
          <w:rFonts w:ascii="Times New Roman" w:hAnsi="Times New Roman"/>
          <w:sz w:val="28"/>
          <w:szCs w:val="28"/>
        </w:rPr>
        <w:t xml:space="preserve"> Мини-конференция.</w:t>
      </w:r>
    </w:p>
    <w:p w:rsidR="008812F7" w:rsidRPr="00200622" w:rsidRDefault="00F77303" w:rsidP="00964990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Познай себя и мир вокруг. </w:t>
      </w:r>
      <w:r w:rsidR="008812F7" w:rsidRPr="00200622">
        <w:rPr>
          <w:rFonts w:ascii="Times New Roman" w:hAnsi="Times New Roman"/>
          <w:sz w:val="28"/>
          <w:szCs w:val="28"/>
        </w:rPr>
        <w:t>Сущность и приемы исследовательского проекта. Проведение индивидуального исследования по выбранной теме.</w:t>
      </w:r>
    </w:p>
    <w:p w:rsidR="00F77303" w:rsidRPr="00200622" w:rsidRDefault="00F77303" w:rsidP="00964990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Быть лидером – значит вести за собой. </w:t>
      </w:r>
      <w:r w:rsidRPr="00200622">
        <w:rPr>
          <w:rFonts w:ascii="Times New Roman" w:hAnsi="Times New Roman"/>
          <w:sz w:val="28"/>
          <w:szCs w:val="28"/>
        </w:rPr>
        <w:t xml:space="preserve">Тренинг по технике успешного общения. </w:t>
      </w:r>
      <w:r w:rsidR="008812F7" w:rsidRPr="00200622">
        <w:rPr>
          <w:rFonts w:ascii="Times New Roman" w:hAnsi="Times New Roman"/>
          <w:sz w:val="28"/>
          <w:szCs w:val="28"/>
        </w:rPr>
        <w:t>Манипуляция и методы защиты от речевого воздействия. Ознакомительные беседы об НЛП. Организация мероприятий и конкурсов для разных возрастных групп. Проведение мастер-класса «Как быть лидером» для младших школьников.</w:t>
      </w:r>
    </w:p>
    <w:p w:rsidR="00F77303" w:rsidRPr="00200622" w:rsidRDefault="00F77303" w:rsidP="00964990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lastRenderedPageBreak/>
        <w:t xml:space="preserve">Социальное проектирование. </w:t>
      </w:r>
      <w:r w:rsidRPr="00200622">
        <w:rPr>
          <w:rFonts w:ascii="Times New Roman" w:hAnsi="Times New Roman"/>
          <w:sz w:val="28"/>
          <w:szCs w:val="28"/>
        </w:rPr>
        <w:t>Знакомство с примерами социальных проектов. Работа над собственным проектом. Социально полезная деятельность.</w:t>
      </w:r>
    </w:p>
    <w:p w:rsidR="00F77303" w:rsidRPr="00200622" w:rsidRDefault="00F77303" w:rsidP="00964990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>«Как наше слово отзовется…».</w:t>
      </w:r>
      <w:r w:rsidRPr="00200622">
        <w:rPr>
          <w:rFonts w:ascii="Times New Roman" w:hAnsi="Times New Roman"/>
          <w:sz w:val="28"/>
          <w:szCs w:val="28"/>
        </w:rPr>
        <w:t xml:space="preserve"> Выразительные возможности языка. Техника убеждения. Публичное выступление. </w:t>
      </w:r>
    </w:p>
    <w:p w:rsidR="0049728F" w:rsidRPr="00200622" w:rsidRDefault="00F77303" w:rsidP="00964990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0622">
        <w:rPr>
          <w:rFonts w:ascii="Times New Roman" w:hAnsi="Times New Roman"/>
          <w:b/>
          <w:sz w:val="28"/>
          <w:szCs w:val="28"/>
        </w:rPr>
        <w:t xml:space="preserve">Я - лидер. </w:t>
      </w:r>
      <w:r w:rsidR="008812F7" w:rsidRPr="00200622">
        <w:rPr>
          <w:rFonts w:ascii="Times New Roman" w:hAnsi="Times New Roman"/>
          <w:sz w:val="28"/>
          <w:szCs w:val="28"/>
        </w:rPr>
        <w:t xml:space="preserve">Конкурс </w:t>
      </w:r>
      <w:r w:rsidR="00A517BE" w:rsidRPr="00200622">
        <w:rPr>
          <w:rFonts w:ascii="Times New Roman" w:hAnsi="Times New Roman"/>
          <w:sz w:val="28"/>
          <w:szCs w:val="28"/>
        </w:rPr>
        <w:t>«Я - лидер»:</w:t>
      </w:r>
      <w:r w:rsidR="008812F7" w:rsidRPr="00200622">
        <w:rPr>
          <w:rFonts w:ascii="Times New Roman" w:hAnsi="Times New Roman"/>
          <w:sz w:val="28"/>
          <w:szCs w:val="28"/>
        </w:rPr>
        <w:t xml:space="preserve"> </w:t>
      </w:r>
      <w:r w:rsidR="00A517BE" w:rsidRPr="00200622">
        <w:rPr>
          <w:rFonts w:ascii="Times New Roman" w:hAnsi="Times New Roman"/>
          <w:sz w:val="28"/>
          <w:szCs w:val="28"/>
        </w:rPr>
        <w:t>ф</w:t>
      </w:r>
      <w:r w:rsidR="008812F7" w:rsidRPr="00200622">
        <w:rPr>
          <w:rFonts w:ascii="Times New Roman" w:hAnsi="Times New Roman"/>
          <w:sz w:val="28"/>
          <w:szCs w:val="28"/>
        </w:rPr>
        <w:t>инальны</w:t>
      </w:r>
      <w:r w:rsidR="00A517BE" w:rsidRPr="00200622">
        <w:rPr>
          <w:rFonts w:ascii="Times New Roman" w:hAnsi="Times New Roman"/>
          <w:sz w:val="28"/>
          <w:szCs w:val="28"/>
        </w:rPr>
        <w:t>й</w:t>
      </w:r>
      <w:r w:rsidR="008812F7" w:rsidRPr="00200622">
        <w:rPr>
          <w:rFonts w:ascii="Times New Roman" w:hAnsi="Times New Roman"/>
          <w:sz w:val="28"/>
          <w:szCs w:val="28"/>
        </w:rPr>
        <w:t xml:space="preserve"> проект по самопрезентации. Формирование портфолио лидера.  Подведение итогов и самоанализ.</w:t>
      </w:r>
    </w:p>
    <w:p w:rsidR="00BF1854" w:rsidRPr="00200622" w:rsidRDefault="0049728F" w:rsidP="00964990">
      <w:pPr>
        <w:tabs>
          <w:tab w:val="left" w:pos="0"/>
          <w:tab w:val="left" w:pos="284"/>
          <w:tab w:val="left" w:pos="709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00622">
        <w:rPr>
          <w:rFonts w:ascii="Times New Roman" w:hAnsi="Times New Roman"/>
          <w:sz w:val="28"/>
          <w:szCs w:val="28"/>
        </w:rPr>
        <w:br w:type="page"/>
      </w:r>
      <w:r w:rsidR="00DA1C11" w:rsidRPr="00200622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BF1854" w:rsidRPr="00200622" w:rsidRDefault="00BF1854" w:rsidP="004972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877"/>
        <w:gridCol w:w="3452"/>
        <w:gridCol w:w="2536"/>
      </w:tblGrid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452" w:type="dxa"/>
          </w:tcPr>
          <w:p w:rsidR="008B647A" w:rsidRPr="00200622" w:rsidRDefault="008B647A" w:rsidP="009649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видов деятельности учащихся </w:t>
            </w:r>
          </w:p>
        </w:tc>
        <w:tc>
          <w:tcPr>
            <w:tcW w:w="2536" w:type="dxa"/>
          </w:tcPr>
          <w:p w:rsidR="008B647A" w:rsidRPr="00200622" w:rsidRDefault="008B647A" w:rsidP="009649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B647A" w:rsidRPr="00200622" w:rsidTr="008B647A">
        <w:tc>
          <w:tcPr>
            <w:tcW w:w="7035" w:type="dxa"/>
            <w:gridSpan w:val="3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Знакомство с группой. Участие в беседе. Игровые виды деятельности. Выполнение заданий для вводного мониторинга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Кто такой лидер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Участие в работе круглого стола. Игровые виды деятельности. Участие в тренингах и мастер-классах. Проект «Идеальный лидер»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рошлое – ключ к настоящему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рослушивание лекции учителя. Подготовка сообщений. Проектная деятельность. Экскурсии в музей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Выполнение заданий для мониторинга. Игровая деятельность. Беседа. Выполнение теста на определение типа характера. Участие в </w:t>
            </w: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нинге по самоконтролю.  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Я и общество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рослушивание лекции учителя. Подготовка сообщений. Проектная деятельность. Посещение общественных мероприятий и праздников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Знакомство с примерами социальных проектов. Работа над собственным проектом. Социально полезная деятельность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«Как наше слово отзовется…». Речь – главный инструмент лидера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одготовка сообщений о языке и его истории. Выполнение  упражнений по развитию речи. Игровая деятельность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Играем, творим, узнаем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Творческая деятельность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35" w:type="dxa"/>
            <w:gridSpan w:val="3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622">
              <w:rPr>
                <w:rFonts w:ascii="Times New Roman" w:hAnsi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Участие в беседе. Игровые виды деятельности. Выполнение заданий для вводного мониторинга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Я – часть природы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Участие в экологических мероприятиях. Проектная </w:t>
            </w: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рошлое – ключ к настоящему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рослушивание лекции учителя. Подготовка сообщений. Просмотр видео-материалов. Проектная деятельность. Экскурсии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ознай себя и мир вокруг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Игры, выполнение творческих заданий. Наблюдение, составление опросов, интервью, анкет. Викторина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рактика успешного взаимодействия. Как завоевывать друзей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Тренинг по технике успешного общения. Игры, выполнение творческих заданий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Знакомство с примерами социальных проектов. Работа над собственным проектом. Социально полезная деятельность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«Как наше слово отзовется…». Речь – главный инструмент лидера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Подготовка сообщений о языке и его истории. Выполнение  упражнений по развитию речи. Игровая деятельность. 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Я - лидер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Подготовка сообщений об известных лидерах. </w:t>
            </w: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Участие в конкурсе «Я - лидер». Подведение итогов и самоанализ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8B647A" w:rsidRPr="00200622" w:rsidTr="008B647A">
        <w:tc>
          <w:tcPr>
            <w:tcW w:w="7035" w:type="dxa"/>
            <w:gridSpan w:val="3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6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год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Участие в беседе. Игровые виды деятельности. Выполнение заданий для вводного мониторинга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В здоровом теле – здоровый дух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Участие в спортивных мероприятиях. Викторины, конкурсы, экскурсии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рошлое – ключ к настоящему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рослушивание лекции учителя. Подготовка сообщений. Просмотр видео-материалов. Исследовательская деятельность. Экскурсии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ознай себя и мир вокруг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Игры, выполнение творческих заданий. Наблюдение, составление опросов, интервью, анкет. Викторина. Исследовательская деятельность. 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Быть лидером – значит вести за собой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Тренинг по технике успешного общения. Выполнение упражнений </w:t>
            </w: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на развитие организаторских качеств. Работа над проектом - составление плана общественного мероприятия для родителей и его проведение. Игры, выполнение творческих заданий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Знакомство с примерами социальных проектов. Работа над собственным проектом. Социально полезная деятельность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«Как наше слово отзовется…». Речь – главный инструмент лидера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Подготовка сообщений о языке и его истории. Участие в дискуссии и организация круглого стола. Выполнение  упражнений по развитию речи. Игровая деятельность. 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Я - лидер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одготовка сообщений об известных лидерах. Участие в конкурсе «Я - лидер». Подведение итогов и самоанализ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35" w:type="dxa"/>
            <w:gridSpan w:val="3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год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Участие в беседе. Игровые виды деятельности. Выполнение заданий для вводного мониторинга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Мыслю - следовательно,  существую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Участие в тренингах на развитие фантазии, образного и нестандартного мышления. Участие в работе круглого стола, дискуссии по выбранной тематике. 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рошлое – ключ к настоящему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рослушивание лекции учителя. Подготовка сообщений. Просмотр видео-материалов. Исследовательская деятельность. Экскурсии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ознай себя и мир вокруг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Выполнение творческих заданий. Наблюдение, составление опросов, интервью, анкет. Викторины. Исследовательская деятельность. 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Быть лидером – значит вести за </w:t>
            </w: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собой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нинг по технике успешного общения. </w:t>
            </w: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упражнений на развитие организаторских качеств. Работа над проектом - составление плана общественного мероприятия для младших школьников и его проведение. Игры, выполнение творческих заданий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Знакомство с примерами социальных проектов. Работа над собственным проектом. Социально полезная деятельность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«Как наше слово отзовется…». Речь – главный инструмент лидера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Подготовка сообщений о языке и его истории. Участие в дискуссии и организация круглого стола. Выполнение  упражнений по развитию речи. Развитие собственных вербальных и невербальных качеств общения. Игровая деятельность. 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Я - лидер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Подготовка сообщений об </w:t>
            </w: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известных лидерах. Участие в конкурсе «Я - лидер». Самопрезентация. Подведение итогов и самоанализ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8B647A" w:rsidRPr="00200622" w:rsidTr="008B647A">
        <w:tc>
          <w:tcPr>
            <w:tcW w:w="7035" w:type="dxa"/>
            <w:gridSpan w:val="3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год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Участие в беседе. Распределение ролей и обязанностей в группе. Планирование будущей работы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Мыслю - следовательно,  существую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Участие в тренингах на выявление и формирование внутренней позиции. Участие в работе круглого стола, дискуссии по выбранной тематике. Участие в тренингах на развитие нестандартного мышления. Участие в конкурсах и их проведение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Настоящее – фундамент будущего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Прослушивание лекции учителя. Подготовка сообщений. Просмотр видео-материалов. Знакомство с современной литературой. Проектная </w:t>
            </w: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. Экскурсии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Познай себя и мир вокруг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Выполнение индивидуального исследовательского проекта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Быть лидером – значит вести за собой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Участие в тренинге по технике успешного общения и управления мнением окружающих. Организация мероприятий и конкурсов для разных возрастных групп. Проведение мастер-класса «Как быть лидером» для младших школьников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tabs>
                <w:tab w:val="left" w:pos="0"/>
                <w:tab w:val="left" w:pos="56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Знакомство с примерами социальных проектов. Работа над собственным проектом. Социально полезная деятельность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«Как наше слово отзовется…». Речь – главный инструмент лидера.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 xml:space="preserve">Подготовка сообщений о языке и его истории. Выполнение  упражнений по развитию речи и навыков публичного выступления. Развитие собственных вербальных и невербальных качеств </w:t>
            </w: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общения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8B647A" w:rsidRPr="00200622" w:rsidTr="008B647A">
        <w:tc>
          <w:tcPr>
            <w:tcW w:w="70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77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Я - лидер</w:t>
            </w:r>
          </w:p>
        </w:tc>
        <w:tc>
          <w:tcPr>
            <w:tcW w:w="3452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Участие в конкурсе «Я - лидер». Работа над финальным проектом по самопрезентации. Формирование портфолио лидера.  Подведение итогов и самоанализ.</w:t>
            </w:r>
          </w:p>
        </w:tc>
        <w:tc>
          <w:tcPr>
            <w:tcW w:w="2536" w:type="dxa"/>
          </w:tcPr>
          <w:p w:rsidR="008B647A" w:rsidRPr="00200622" w:rsidRDefault="008B647A" w:rsidP="0049728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6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F1854" w:rsidRPr="00200622" w:rsidRDefault="00BF1854" w:rsidP="004972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F1854" w:rsidRPr="00200622" w:rsidSect="0049728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A" w:rsidRDefault="0040010A" w:rsidP="0049728F">
      <w:pPr>
        <w:spacing w:after="0" w:line="240" w:lineRule="auto"/>
      </w:pPr>
      <w:r>
        <w:separator/>
      </w:r>
    </w:p>
  </w:endnote>
  <w:endnote w:type="continuationSeparator" w:id="1">
    <w:p w:rsidR="0040010A" w:rsidRDefault="0040010A" w:rsidP="0049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65" w:rsidRDefault="00D62D92">
    <w:pPr>
      <w:pStyle w:val="a8"/>
      <w:jc w:val="right"/>
    </w:pPr>
    <w:fldSimple w:instr=" PAGE   \* MERGEFORMAT ">
      <w:r w:rsidR="00B039C5">
        <w:rPr>
          <w:noProof/>
        </w:rPr>
        <w:t>4</w:t>
      </w:r>
    </w:fldSimple>
  </w:p>
  <w:p w:rsidR="005D0165" w:rsidRDefault="005D01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A" w:rsidRDefault="0040010A" w:rsidP="0049728F">
      <w:pPr>
        <w:spacing w:after="0" w:line="240" w:lineRule="auto"/>
      </w:pPr>
      <w:r>
        <w:separator/>
      </w:r>
    </w:p>
  </w:footnote>
  <w:footnote w:type="continuationSeparator" w:id="1">
    <w:p w:rsidR="0040010A" w:rsidRDefault="0040010A" w:rsidP="00497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02E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8EDF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49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AAB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6A8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96CB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027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902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6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6E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41316"/>
    <w:multiLevelType w:val="hybridMultilevel"/>
    <w:tmpl w:val="D90C2288"/>
    <w:lvl w:ilvl="0" w:tplc="5D7267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47E2C"/>
    <w:multiLevelType w:val="hybridMultilevel"/>
    <w:tmpl w:val="C96CC15A"/>
    <w:lvl w:ilvl="0" w:tplc="D986900C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4F52283"/>
    <w:multiLevelType w:val="hybridMultilevel"/>
    <w:tmpl w:val="DF3EE04A"/>
    <w:lvl w:ilvl="0" w:tplc="9FA291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105E25"/>
    <w:multiLevelType w:val="hybridMultilevel"/>
    <w:tmpl w:val="DA186CEE"/>
    <w:lvl w:ilvl="0" w:tplc="5D7267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D0A56"/>
    <w:multiLevelType w:val="hybridMultilevel"/>
    <w:tmpl w:val="7A4C38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809F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B4728"/>
    <w:multiLevelType w:val="hybridMultilevel"/>
    <w:tmpl w:val="44AE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D25"/>
    <w:multiLevelType w:val="hybridMultilevel"/>
    <w:tmpl w:val="4E0E094E"/>
    <w:lvl w:ilvl="0" w:tplc="08AA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0942C7"/>
    <w:multiLevelType w:val="hybridMultilevel"/>
    <w:tmpl w:val="CBBA5094"/>
    <w:lvl w:ilvl="0" w:tplc="0DCCB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97A6E"/>
    <w:multiLevelType w:val="hybridMultilevel"/>
    <w:tmpl w:val="D8FC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1B6"/>
    <w:rsid w:val="0000587E"/>
    <w:rsid w:val="000159B7"/>
    <w:rsid w:val="00052AC6"/>
    <w:rsid w:val="00077084"/>
    <w:rsid w:val="00097278"/>
    <w:rsid w:val="00132DFB"/>
    <w:rsid w:val="0014636B"/>
    <w:rsid w:val="00187CAA"/>
    <w:rsid w:val="00200622"/>
    <w:rsid w:val="002134AF"/>
    <w:rsid w:val="00234FEF"/>
    <w:rsid w:val="00286E59"/>
    <w:rsid w:val="00291520"/>
    <w:rsid w:val="002C1005"/>
    <w:rsid w:val="002F5195"/>
    <w:rsid w:val="0034672C"/>
    <w:rsid w:val="003471FF"/>
    <w:rsid w:val="003706F8"/>
    <w:rsid w:val="00396861"/>
    <w:rsid w:val="003A7D3B"/>
    <w:rsid w:val="0040010A"/>
    <w:rsid w:val="00416A74"/>
    <w:rsid w:val="0049728F"/>
    <w:rsid w:val="004D6076"/>
    <w:rsid w:val="0050194A"/>
    <w:rsid w:val="00577D82"/>
    <w:rsid w:val="005C15A4"/>
    <w:rsid w:val="005D0165"/>
    <w:rsid w:val="006457DF"/>
    <w:rsid w:val="00670D4D"/>
    <w:rsid w:val="006921C0"/>
    <w:rsid w:val="006A1376"/>
    <w:rsid w:val="00734D3F"/>
    <w:rsid w:val="007942D7"/>
    <w:rsid w:val="007B01D9"/>
    <w:rsid w:val="007E0C2C"/>
    <w:rsid w:val="008812F7"/>
    <w:rsid w:val="00890FE3"/>
    <w:rsid w:val="008B647A"/>
    <w:rsid w:val="008B67E0"/>
    <w:rsid w:val="009025A4"/>
    <w:rsid w:val="00937B56"/>
    <w:rsid w:val="00964990"/>
    <w:rsid w:val="009D6DFB"/>
    <w:rsid w:val="00A33F58"/>
    <w:rsid w:val="00A45B16"/>
    <w:rsid w:val="00A517BE"/>
    <w:rsid w:val="00A8369D"/>
    <w:rsid w:val="00AA0908"/>
    <w:rsid w:val="00AD1890"/>
    <w:rsid w:val="00B039C5"/>
    <w:rsid w:val="00B47908"/>
    <w:rsid w:val="00BA611D"/>
    <w:rsid w:val="00BB3EA8"/>
    <w:rsid w:val="00BD3BF0"/>
    <w:rsid w:val="00BF1854"/>
    <w:rsid w:val="00BF3439"/>
    <w:rsid w:val="00C55C8D"/>
    <w:rsid w:val="00C6736E"/>
    <w:rsid w:val="00C821CA"/>
    <w:rsid w:val="00CA7473"/>
    <w:rsid w:val="00D009F2"/>
    <w:rsid w:val="00D1097A"/>
    <w:rsid w:val="00D62D92"/>
    <w:rsid w:val="00DA1C11"/>
    <w:rsid w:val="00DA66A0"/>
    <w:rsid w:val="00DD01B6"/>
    <w:rsid w:val="00E25C88"/>
    <w:rsid w:val="00E265A1"/>
    <w:rsid w:val="00E660C8"/>
    <w:rsid w:val="00EA63A6"/>
    <w:rsid w:val="00EC14EC"/>
    <w:rsid w:val="00ED0BC4"/>
    <w:rsid w:val="00F04551"/>
    <w:rsid w:val="00F260A6"/>
    <w:rsid w:val="00F56244"/>
    <w:rsid w:val="00F6173A"/>
    <w:rsid w:val="00F7368A"/>
    <w:rsid w:val="00F77303"/>
    <w:rsid w:val="00FA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B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0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2C100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2C1005"/>
    <w:pPr>
      <w:widowControl w:val="0"/>
      <w:autoSpaceDE w:val="0"/>
      <w:autoSpaceDN w:val="0"/>
      <w:adjustRightInd w:val="0"/>
      <w:spacing w:after="0" w:line="290" w:lineRule="exact"/>
      <w:ind w:firstLine="557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C1005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A1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 курсив"/>
    <w:basedOn w:val="a0"/>
    <w:rsid w:val="0000587E"/>
    <w:rPr>
      <w:rFonts w:ascii="Times New Roman" w:hAnsi="Times New Roman" w:cs="Times New Roman" w:hint="default"/>
      <w:i/>
      <w:iCs/>
      <w:sz w:val="28"/>
    </w:rPr>
  </w:style>
  <w:style w:type="paragraph" w:styleId="a5">
    <w:name w:val="List Paragraph"/>
    <w:basedOn w:val="a"/>
    <w:uiPriority w:val="34"/>
    <w:qFormat/>
    <w:rsid w:val="00F77303"/>
    <w:pPr>
      <w:ind w:left="708"/>
    </w:pPr>
  </w:style>
  <w:style w:type="paragraph" w:customStyle="1" w:styleId="Default">
    <w:name w:val="Default"/>
    <w:rsid w:val="00A836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97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728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97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28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61F1-E89C-4CCF-8198-D9BB221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та</dc:creator>
  <cp:lastModifiedBy>uzer</cp:lastModifiedBy>
  <cp:revision>4</cp:revision>
  <cp:lastPrinted>2015-11-19T03:59:00Z</cp:lastPrinted>
  <dcterms:created xsi:type="dcterms:W3CDTF">2018-09-05T09:56:00Z</dcterms:created>
  <dcterms:modified xsi:type="dcterms:W3CDTF">2018-09-10T10:05:00Z</dcterms:modified>
</cp:coreProperties>
</file>